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66篇爱情与勇气的温馨故事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让人快乐幸福的读者文摘  66篇爱情与勇气的温馨故事 评论地址：https://www.jiaokey.com/book/detail/1145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